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4A" w:rsidRPr="00D4054A" w:rsidRDefault="00D4054A" w:rsidP="00D4054A">
      <w:bookmarkStart w:id="0" w:name="_GoBack"/>
      <w:bookmarkEnd w:id="0"/>
    </w:p>
    <w:p w:rsidR="00D4054A" w:rsidRDefault="00D4054A" w:rsidP="00D4054A"/>
    <w:p w:rsidR="00D4054A" w:rsidRDefault="00D4054A" w:rsidP="006F31C5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tab/>
      </w:r>
      <w:r w:rsidRPr="00C13A56">
        <w:rPr>
          <w:rFonts w:cs="B Titr" w:hint="cs"/>
          <w:sz w:val="32"/>
          <w:szCs w:val="32"/>
          <w:rtl/>
          <w:lang w:bidi="fa-IR"/>
        </w:rPr>
        <w:t xml:space="preserve">گزارش کمی فعالیت ها، امکانات و زیر ساخت </w:t>
      </w:r>
      <w:r w:rsidR="006F31C5">
        <w:rPr>
          <w:rFonts w:cs="B Titr" w:hint="cs"/>
          <w:sz w:val="32"/>
          <w:szCs w:val="32"/>
          <w:rtl/>
          <w:lang w:bidi="fa-IR"/>
        </w:rPr>
        <w:t>دانشکده .....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D4054A" w:rsidRDefault="00D4054A" w:rsidP="006F31C5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در شش</w:t>
      </w:r>
      <w:r w:rsidR="00CD6601">
        <w:rPr>
          <w:rFonts w:cs="B Titr" w:hint="cs"/>
          <w:sz w:val="32"/>
          <w:szCs w:val="32"/>
          <w:rtl/>
          <w:lang w:bidi="fa-IR"/>
        </w:rPr>
        <w:t xml:space="preserve"> ماه </w:t>
      </w:r>
      <w:r w:rsidR="006F31C5">
        <w:rPr>
          <w:rFonts w:cs="B Titr" w:hint="cs"/>
          <w:sz w:val="32"/>
          <w:szCs w:val="32"/>
          <w:rtl/>
          <w:lang w:bidi="fa-IR"/>
        </w:rPr>
        <w:t>.......</w:t>
      </w:r>
    </w:p>
    <w:tbl>
      <w:tblPr>
        <w:tblpPr w:leftFromText="180" w:rightFromText="180" w:vertAnchor="text" w:tblpXSpec="right" w:tblpY="1"/>
        <w:tblOverlap w:val="never"/>
        <w:bidiVisual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992"/>
        <w:gridCol w:w="1016"/>
        <w:gridCol w:w="1111"/>
        <w:gridCol w:w="2979"/>
        <w:gridCol w:w="990"/>
        <w:gridCol w:w="1275"/>
        <w:gridCol w:w="709"/>
        <w:gridCol w:w="1137"/>
        <w:gridCol w:w="1415"/>
      </w:tblGrid>
      <w:tr w:rsidR="00D4054A" w:rsidRPr="00FD4585" w:rsidTr="00A656F7">
        <w:trPr>
          <w:trHeight w:val="782"/>
        </w:trPr>
        <w:tc>
          <w:tcPr>
            <w:tcW w:w="1326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2979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990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FD4585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846" w:type="dxa"/>
            <w:gridSpan w:val="2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5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 </w:t>
            </w:r>
            <w:r w:rsidRPr="00FD4585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</w:p>
        </w:tc>
      </w:tr>
      <w:tr w:rsidR="00D4054A" w:rsidRPr="00FD4585" w:rsidTr="00D71C64">
        <w:trPr>
          <w:trHeight w:val="1270"/>
        </w:trPr>
        <w:tc>
          <w:tcPr>
            <w:tcW w:w="1326" w:type="dxa"/>
            <w:vMerge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9" w:type="dxa"/>
            <w:vMerge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5DCE4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1137" w:type="dxa"/>
            <w:shd w:val="clear" w:color="auto" w:fill="D5DCE4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415" w:type="dxa"/>
            <w:vMerge/>
            <w:shd w:val="clear" w:color="auto" w:fill="D5DCE4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D4054A" w:rsidRPr="00FD4585" w:rsidTr="00A656F7">
        <w:tc>
          <w:tcPr>
            <w:tcW w:w="1326" w:type="dxa"/>
            <w:shd w:val="clear" w:color="auto" w:fill="FFFFFF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9" w:type="dxa"/>
            <w:shd w:val="clear" w:color="auto" w:fill="FFFFFF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D4054A" w:rsidRPr="00FD4585" w:rsidRDefault="00D4054A" w:rsidP="00BC426F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275" w:type="dxa"/>
            <w:shd w:val="clear" w:color="auto" w:fill="FFFFFF"/>
          </w:tcPr>
          <w:p w:rsidR="00D4054A" w:rsidRPr="00FD4585" w:rsidRDefault="00D4054A" w:rsidP="00BC426F"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7" w:type="dxa"/>
            <w:shd w:val="clear" w:color="auto" w:fill="FFFFFF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5" w:type="dxa"/>
            <w:shd w:val="clear" w:color="auto" w:fill="FFFFFF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:rsidR="00D4054A" w:rsidRDefault="00D4054A" w:rsidP="00D4054A"/>
    <w:p w:rsidR="00A24121" w:rsidRPr="00D4054A" w:rsidRDefault="00A24121" w:rsidP="00D4054A">
      <w:pPr>
        <w:tabs>
          <w:tab w:val="left" w:pos="8867"/>
        </w:tabs>
      </w:pPr>
    </w:p>
    <w:sectPr w:rsidR="00A24121" w:rsidRPr="00D4054A" w:rsidSect="004D425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9B" w:rsidRDefault="006B089B" w:rsidP="00D4054A">
      <w:pPr>
        <w:spacing w:after="0" w:line="240" w:lineRule="auto"/>
      </w:pPr>
      <w:r>
        <w:separator/>
      </w:r>
    </w:p>
  </w:endnote>
  <w:endnote w:type="continuationSeparator" w:id="0">
    <w:p w:rsidR="006B089B" w:rsidRDefault="006B089B" w:rsidP="00D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9B" w:rsidRDefault="006B089B" w:rsidP="00D4054A">
      <w:pPr>
        <w:spacing w:after="0" w:line="240" w:lineRule="auto"/>
      </w:pPr>
      <w:r>
        <w:separator/>
      </w:r>
    </w:p>
  </w:footnote>
  <w:footnote w:type="continuationSeparator" w:id="0">
    <w:p w:rsidR="006B089B" w:rsidRDefault="006B089B" w:rsidP="00D40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5C"/>
    <w:rsid w:val="00120662"/>
    <w:rsid w:val="001E231C"/>
    <w:rsid w:val="002C2216"/>
    <w:rsid w:val="00315CA1"/>
    <w:rsid w:val="00485762"/>
    <w:rsid w:val="004D425C"/>
    <w:rsid w:val="00507AA6"/>
    <w:rsid w:val="006B089B"/>
    <w:rsid w:val="006F31C5"/>
    <w:rsid w:val="008000C1"/>
    <w:rsid w:val="00803B65"/>
    <w:rsid w:val="00833D12"/>
    <w:rsid w:val="00960B1C"/>
    <w:rsid w:val="00A24121"/>
    <w:rsid w:val="00B06FD3"/>
    <w:rsid w:val="00BC426F"/>
    <w:rsid w:val="00C26362"/>
    <w:rsid w:val="00CD6601"/>
    <w:rsid w:val="00D07A73"/>
    <w:rsid w:val="00D4054A"/>
    <w:rsid w:val="00D71C64"/>
    <w:rsid w:val="00DD7BF7"/>
    <w:rsid w:val="00E136D4"/>
    <w:rsid w:val="00E27FCF"/>
    <w:rsid w:val="00EA2926"/>
    <w:rsid w:val="00EC29B5"/>
    <w:rsid w:val="00EE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A2861-E43C-4CB7-B876-120E2F6D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25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D42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4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4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4A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696C-D601-4EB5-B0FC-92AD6A02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ums</cp:lastModifiedBy>
  <cp:revision>2</cp:revision>
  <dcterms:created xsi:type="dcterms:W3CDTF">2025-03-02T07:31:00Z</dcterms:created>
  <dcterms:modified xsi:type="dcterms:W3CDTF">2025-03-02T07:31:00Z</dcterms:modified>
</cp:coreProperties>
</file>